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4C8" w:rsidRPr="006F45EE" w:rsidRDefault="005E2CF2" w:rsidP="00456097">
      <w:pPr>
        <w:pStyle w:val="a5"/>
        <w:jc w:val="center"/>
        <w:rPr>
          <w:rFonts w:eastAsia="Times New Roman"/>
          <w:b/>
          <w:color w:val="C00000"/>
          <w:sz w:val="32"/>
          <w:szCs w:val="32"/>
          <w:lang w:eastAsia="ru-RU"/>
        </w:rPr>
      </w:pPr>
      <w:r w:rsidRPr="006F45EE">
        <w:rPr>
          <w:rFonts w:eastAsia="Times New Roman"/>
          <w:b/>
          <w:color w:val="C00000"/>
          <w:sz w:val="32"/>
          <w:szCs w:val="32"/>
          <w:lang w:eastAsia="ru-RU"/>
        </w:rPr>
        <w:t>Польза фигурного катания для детей</w:t>
      </w:r>
      <w:r w:rsidR="005B1C1E" w:rsidRPr="006F45EE">
        <w:rPr>
          <w:rFonts w:eastAsia="Times New Roman"/>
          <w:b/>
          <w:color w:val="C00000"/>
          <w:sz w:val="32"/>
          <w:szCs w:val="32"/>
          <w:lang w:eastAsia="ru-RU"/>
        </w:rPr>
        <w:t>.</w:t>
      </w:r>
    </w:p>
    <w:p w:rsidR="005E2CF2" w:rsidRPr="00456097" w:rsidRDefault="005E2CF2" w:rsidP="00456097">
      <w:pPr>
        <w:pStyle w:val="a5"/>
        <w:rPr>
          <w:rFonts w:eastAsia="Times New Roman"/>
          <w:b/>
          <w:bCs/>
          <w:color w:val="auto"/>
          <w:lang w:eastAsia="ru-RU"/>
        </w:rPr>
      </w:pPr>
      <w:r w:rsidRPr="00456097">
        <w:rPr>
          <w:rFonts w:eastAsia="Times New Roman"/>
          <w:color w:val="auto"/>
          <w:lang w:eastAsia="ru-RU"/>
        </w:rPr>
        <w:t xml:space="preserve">Каждый родитель заботится о здоровье своего ребёнка, но не так часто это звучит вместе с «Оздоровлением ребёнка на льду». И очень даже зря. </w:t>
      </w:r>
      <w:r w:rsidRPr="00456097">
        <w:rPr>
          <w:rFonts w:eastAsia="Times New Roman"/>
          <w:color w:val="auto"/>
          <w:lang w:eastAsia="ru-RU"/>
        </w:rPr>
        <w:br/>
        <w:t xml:space="preserve">А ведь </w:t>
      </w:r>
      <w:r w:rsidRPr="00456097">
        <w:rPr>
          <w:rFonts w:eastAsia="Times New Roman"/>
          <w:b/>
          <w:bCs/>
          <w:color w:val="C00000"/>
          <w:lang w:eastAsia="ru-RU"/>
        </w:rPr>
        <w:t>кататься на льду</w:t>
      </w:r>
      <w:r w:rsidRPr="00456097">
        <w:rPr>
          <w:rFonts w:eastAsia="Times New Roman"/>
          <w:color w:val="C00000"/>
          <w:lang w:eastAsia="ru-RU"/>
        </w:rPr>
        <w:t xml:space="preserve"> </w:t>
      </w:r>
      <w:r w:rsidRPr="00456097">
        <w:rPr>
          <w:rFonts w:eastAsia="Times New Roman"/>
          <w:color w:val="auto"/>
          <w:lang w:eastAsia="ru-RU"/>
        </w:rPr>
        <w:t xml:space="preserve">– это не только приятное и увлекательное занятие, это ещё и очень полезно, особенно для болезненного и ослабленного ребёнка. Некоторые врачи даже рекомендуют занятия </w:t>
      </w:r>
      <w:bookmarkStart w:id="0" w:name="_GoBack"/>
      <w:bookmarkEnd w:id="0"/>
      <w:r w:rsidRPr="00456097">
        <w:rPr>
          <w:rFonts w:eastAsia="Times New Roman"/>
          <w:color w:val="auto"/>
          <w:lang w:eastAsia="ru-RU"/>
        </w:rPr>
        <w:t xml:space="preserve">фигурным катанием. И согласитесь, это гораздо лучше, чем применение медицинских препаратов. </w:t>
      </w:r>
    </w:p>
    <w:p w:rsidR="005E2CF2" w:rsidRPr="00456097" w:rsidRDefault="005E2CF2" w:rsidP="00456097">
      <w:pPr>
        <w:pStyle w:val="a5"/>
        <w:rPr>
          <w:rFonts w:eastAsia="Times New Roman"/>
          <w:color w:val="auto"/>
          <w:lang w:eastAsia="ru-RU"/>
        </w:rPr>
      </w:pPr>
      <w:r w:rsidRPr="005E2CF2">
        <w:rPr>
          <w:rFonts w:eastAsia="Times New Roman"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6DE918BA" wp14:editId="22668CAF">
            <wp:extent cx="5552716" cy="3463949"/>
            <wp:effectExtent l="0" t="0" r="0" b="3175"/>
            <wp:docPr id="1" name="Рисунок 1" descr="http://www.amur.info/res/news/63810/a2db8da75f78b76825ccd82ea1c48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mur.info/res/news/63810/a2db8da75f78b76825ccd82ea1c4848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341" cy="34687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5E2CF2">
        <w:rPr>
          <w:rFonts w:eastAsia="Times New Roman"/>
          <w:lang w:eastAsia="ru-RU"/>
        </w:rPr>
        <w:br/>
      </w:r>
      <w:r w:rsidRPr="00456097">
        <w:rPr>
          <w:rFonts w:eastAsia="Times New Roman"/>
          <w:color w:val="auto"/>
          <w:lang w:eastAsia="ru-RU"/>
        </w:rPr>
        <w:t xml:space="preserve">А теперь, давайте рассмотрим, какую же пользу приносит катание на льду... </w:t>
      </w:r>
      <w:r w:rsidRPr="00456097">
        <w:rPr>
          <w:rFonts w:eastAsia="Times New Roman"/>
          <w:color w:val="auto"/>
          <w:lang w:eastAsia="ru-RU"/>
        </w:rPr>
        <w:br/>
      </w:r>
      <w:r w:rsidRPr="00456097">
        <w:rPr>
          <w:rFonts w:eastAsia="Times New Roman"/>
          <w:color w:val="auto"/>
          <w:lang w:eastAsia="ru-RU"/>
        </w:rPr>
        <w:br/>
      </w:r>
      <w:r w:rsidRPr="00456097">
        <w:rPr>
          <w:rFonts w:eastAsia="Times New Roman"/>
          <w:b/>
          <w:bCs/>
          <w:color w:val="C00000"/>
          <w:lang w:eastAsia="ru-RU"/>
        </w:rPr>
        <w:t>Катание на коньках</w:t>
      </w:r>
      <w:r w:rsidRPr="00456097">
        <w:rPr>
          <w:rFonts w:eastAsia="Times New Roman"/>
          <w:color w:val="auto"/>
          <w:lang w:eastAsia="ru-RU"/>
        </w:rPr>
        <w:t xml:space="preserve"> можно отнести к циклическим видам нагрузок, их можно сравнить с плаваньем или бегом. Благодаря таким нагрузкам усиливается обмен веществ, а также повышается работа дыхательного аппарата и сердечно – сосудистой системы. Всё это оказывает самое благоприятное воздействие на болезненных и ослабленных детей, поскольку такая нагрузка появляется не сразу, а постепенно.</w:t>
      </w:r>
    </w:p>
    <w:p w:rsidR="005E2CF2" w:rsidRPr="00456097" w:rsidRDefault="005E2CF2" w:rsidP="00456097">
      <w:pPr>
        <w:pStyle w:val="a5"/>
        <w:rPr>
          <w:rFonts w:eastAsia="Times New Roman"/>
          <w:color w:val="auto"/>
          <w:lang w:eastAsia="ru-RU"/>
        </w:rPr>
      </w:pPr>
      <w:r w:rsidRPr="00456097">
        <w:rPr>
          <w:rFonts w:eastAsia="Times New Roman"/>
          <w:color w:val="auto"/>
          <w:lang w:eastAsia="ru-RU"/>
        </w:rPr>
        <w:t>Для каждого ребёнка, в зависимости от состояния его здоровья, можно подобрать индивидуальную программу занятий. Фигурное катание полезно при ослабленной иммунной системе, оказывает благотворное влияние на детей, страдающих частыми респираторными заболеваниями, а также полезно для детей при болезнях сердечной системы.</w:t>
      </w:r>
    </w:p>
    <w:p w:rsidR="005B1C1E" w:rsidRPr="00456097" w:rsidRDefault="005E2CF2" w:rsidP="00456097">
      <w:pPr>
        <w:pStyle w:val="a5"/>
        <w:rPr>
          <w:rFonts w:eastAsia="Times New Roman"/>
          <w:color w:val="auto"/>
          <w:lang w:eastAsia="ru-RU"/>
        </w:rPr>
      </w:pPr>
      <w:r w:rsidRPr="00456097">
        <w:rPr>
          <w:rFonts w:eastAsia="Times New Roman"/>
          <w:color w:val="auto"/>
          <w:lang w:eastAsia="ru-RU"/>
        </w:rPr>
        <w:t xml:space="preserve">Многие известные фигуристы в </w:t>
      </w:r>
      <w:r w:rsidRPr="00456097">
        <w:rPr>
          <w:rFonts w:eastAsia="Times New Roman"/>
          <w:b/>
          <w:bCs/>
          <w:color w:val="C00000"/>
          <w:lang w:eastAsia="ru-RU"/>
        </w:rPr>
        <w:t>мир фигурного катания</w:t>
      </w:r>
      <w:r w:rsidRPr="00456097">
        <w:rPr>
          <w:rFonts w:eastAsia="Times New Roman"/>
          <w:color w:val="C00000"/>
          <w:lang w:eastAsia="ru-RU"/>
        </w:rPr>
        <w:t xml:space="preserve"> </w:t>
      </w:r>
      <w:r w:rsidRPr="00456097">
        <w:rPr>
          <w:rFonts w:eastAsia="Times New Roman"/>
          <w:color w:val="auto"/>
          <w:lang w:eastAsia="ru-RU"/>
        </w:rPr>
        <w:t>пришли именно из-за</w:t>
      </w:r>
      <w:r w:rsidR="005B1C1E" w:rsidRPr="00456097">
        <w:rPr>
          <w:rFonts w:eastAsia="Times New Roman"/>
          <w:color w:val="auto"/>
          <w:lang w:eastAsia="ru-RU"/>
        </w:rPr>
        <w:t xml:space="preserve"> </w:t>
      </w:r>
      <w:r w:rsidR="00456097" w:rsidRPr="00456097">
        <w:rPr>
          <w:rFonts w:eastAsia="Times New Roman"/>
          <w:color w:val="auto"/>
          <w:lang w:eastAsia="ru-RU"/>
        </w:rPr>
        <w:t xml:space="preserve">слабого </w:t>
      </w:r>
      <w:r w:rsidR="005B1C1E" w:rsidRPr="00456097">
        <w:rPr>
          <w:rFonts w:eastAsia="Times New Roman"/>
          <w:color w:val="auto"/>
          <w:lang w:eastAsia="ru-RU"/>
        </w:rPr>
        <w:t>здоровья.</w:t>
      </w:r>
      <w:r w:rsidRPr="00456097">
        <w:rPr>
          <w:rFonts w:eastAsia="Times New Roman"/>
          <w:color w:val="auto"/>
          <w:lang w:eastAsia="ru-RU"/>
        </w:rPr>
        <w:t xml:space="preserve"> </w:t>
      </w:r>
      <w:r w:rsidRPr="00456097">
        <w:rPr>
          <w:rFonts w:eastAsia="Times New Roman"/>
          <w:color w:val="auto"/>
          <w:lang w:eastAsia="ru-RU"/>
        </w:rPr>
        <w:lastRenderedPageBreak/>
        <w:t xml:space="preserve">Так что неизвестно, какая судьба уготована для вашего ребёнка. Ещё одной из важнейших причин, почему стоит заниматься именно </w:t>
      </w:r>
      <w:r w:rsidRPr="00456097">
        <w:rPr>
          <w:rFonts w:eastAsia="Times New Roman"/>
          <w:b/>
          <w:bCs/>
          <w:color w:val="C00000"/>
          <w:lang w:eastAsia="ru-RU"/>
        </w:rPr>
        <w:t>фигурным катанием</w:t>
      </w:r>
      <w:r w:rsidRPr="00456097">
        <w:rPr>
          <w:rFonts w:eastAsia="Times New Roman"/>
          <w:color w:val="C00000"/>
          <w:lang w:eastAsia="ru-RU"/>
        </w:rPr>
        <w:t> </w:t>
      </w:r>
      <w:r w:rsidRPr="00456097">
        <w:rPr>
          <w:rFonts w:eastAsia="Times New Roman"/>
          <w:color w:val="auto"/>
          <w:lang w:eastAsia="ru-RU"/>
        </w:rPr>
        <w:t xml:space="preserve">– это его положительное влияние на осанку. В настоящее время, нарушение осанки у детей, а также сколиоза – занимают лидирующие позиции среди детской патологии. И неудивительно – в школах нагрузка значительно увеличилась, дети мало двигаются и могут часами сидеть за компьютером, играя в игры, или же перед телевизором. И фигурное катание в этом случае – один из наиболее удачных решений. Постоянные занятия дают возможность для приобретения хорошей физической формы, помогает в лечении сколиоза и нарушении осанки. А главное – это увлекательно и интересно! </w:t>
      </w:r>
    </w:p>
    <w:p w:rsidR="005B1C1E" w:rsidRPr="00456097" w:rsidRDefault="005E2CF2" w:rsidP="00456097">
      <w:pPr>
        <w:pStyle w:val="a5"/>
        <w:rPr>
          <w:rFonts w:eastAsia="Times New Roman"/>
          <w:color w:val="auto"/>
          <w:lang w:eastAsia="ru-RU"/>
        </w:rPr>
      </w:pPr>
      <w:r w:rsidRPr="00456097">
        <w:rPr>
          <w:rFonts w:eastAsia="Times New Roman"/>
          <w:color w:val="auto"/>
          <w:lang w:eastAsia="ru-RU"/>
        </w:rPr>
        <w:t xml:space="preserve">Помимо этого, благодаря физической нагрузке, детский организм закаляется. Ребёнок становится более выносливым, гибким и ловким. Также </w:t>
      </w:r>
      <w:r w:rsidRPr="00456097">
        <w:rPr>
          <w:rFonts w:eastAsia="Times New Roman"/>
          <w:b/>
          <w:bCs/>
          <w:color w:val="C00000"/>
          <w:lang w:eastAsia="ru-RU"/>
        </w:rPr>
        <w:t>фигурное катание</w:t>
      </w:r>
      <w:r w:rsidRPr="00456097">
        <w:rPr>
          <w:rFonts w:eastAsia="Times New Roman"/>
          <w:color w:val="C00000"/>
          <w:lang w:eastAsia="ru-RU"/>
        </w:rPr>
        <w:t xml:space="preserve"> </w:t>
      </w:r>
      <w:r w:rsidRPr="00456097">
        <w:rPr>
          <w:rFonts w:eastAsia="Times New Roman"/>
          <w:color w:val="auto"/>
          <w:lang w:eastAsia="ru-RU"/>
        </w:rPr>
        <w:t>помогает бороться с такими проблемами, как укачивание в транспорте – это небольшое нарушение вестибулярного аппарата, которое проходит при занятии данным видом спорта.</w:t>
      </w:r>
    </w:p>
    <w:p w:rsidR="005E2CF2" w:rsidRPr="00456097" w:rsidRDefault="005E2CF2" w:rsidP="00456097">
      <w:pPr>
        <w:pStyle w:val="a5"/>
        <w:rPr>
          <w:rFonts w:eastAsia="Times New Roman"/>
          <w:color w:val="auto"/>
          <w:lang w:eastAsia="ru-RU"/>
        </w:rPr>
      </w:pPr>
      <w:r w:rsidRPr="00456097">
        <w:rPr>
          <w:rFonts w:eastAsia="Times New Roman"/>
          <w:color w:val="auto"/>
          <w:lang w:eastAsia="ru-RU"/>
        </w:rPr>
        <w:t xml:space="preserve">Также </w:t>
      </w:r>
      <w:r w:rsidRPr="00456097">
        <w:rPr>
          <w:rFonts w:eastAsia="Times New Roman"/>
          <w:b/>
          <w:bCs/>
          <w:color w:val="C00000"/>
          <w:lang w:eastAsia="ru-RU"/>
        </w:rPr>
        <w:t>фигурное катание</w:t>
      </w:r>
      <w:r w:rsidRPr="00456097">
        <w:rPr>
          <w:rFonts w:eastAsia="Times New Roman"/>
          <w:color w:val="C00000"/>
          <w:lang w:eastAsia="ru-RU"/>
        </w:rPr>
        <w:t xml:space="preserve"> </w:t>
      </w:r>
      <w:r w:rsidRPr="00456097">
        <w:rPr>
          <w:rFonts w:eastAsia="Times New Roman"/>
          <w:color w:val="auto"/>
          <w:lang w:eastAsia="ru-RU"/>
        </w:rPr>
        <w:t xml:space="preserve">оказывает благотворительное воздействие на психику ребёнка и его эмоциональное состояние. Ведь это вид спорта, где не нужно ставить рекорды, на катке нет первенства, ребёнок просто катается и получает удовольствие, что помогает избежать стрессов, избавиться от тревоги. При регулярных занятиях улучшается сон и аппетит ребёнка. </w:t>
      </w:r>
    </w:p>
    <w:p w:rsidR="005E2CF2" w:rsidRPr="00456097" w:rsidRDefault="005E2CF2" w:rsidP="00456097">
      <w:pPr>
        <w:pStyle w:val="a5"/>
        <w:jc w:val="center"/>
        <w:rPr>
          <w:rFonts w:eastAsia="Times New Roman"/>
          <w:b/>
          <w:color w:val="C00000"/>
          <w:lang w:eastAsia="ru-RU"/>
        </w:rPr>
      </w:pPr>
      <w:r w:rsidRPr="00456097">
        <w:rPr>
          <w:rFonts w:eastAsia="Times New Roman"/>
          <w:b/>
          <w:color w:val="C00000"/>
          <w:lang w:eastAsia="ru-RU"/>
        </w:rPr>
        <w:t>Поэтому, если Вы хотите, что бы Ваш ребёнок был здоровым, с красивой фигурой и осанкой, берите коньки и идите с ним на лёд!</w:t>
      </w:r>
    </w:p>
    <w:p w:rsidR="003C4B59" w:rsidRDefault="000314C8" w:rsidP="000314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FF"/>
          <w:sz w:val="18"/>
          <w:szCs w:val="18"/>
          <w:lang w:eastAsia="ru-RU"/>
        </w:rPr>
        <w:drawing>
          <wp:inline distT="0" distB="0" distL="0" distR="0" wp14:anchorId="51D8BABC" wp14:editId="0DE4A7DF">
            <wp:extent cx="4542760" cy="3071003"/>
            <wp:effectExtent l="0" t="0" r="0" b="0"/>
            <wp:docPr id="3" name="Рисунок 3" descr="http://skfkprestige.ru/uploadedFiles/images/3/5_1.jpg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kfkprestige.ru/uploadedFiles/images/3/5_1.jpg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063" cy="3079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B1C1E" w:rsidRDefault="005B1C1E" w:rsidP="000314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52DA" w:rsidRPr="004252DA" w:rsidRDefault="004252DA" w:rsidP="004252DA">
      <w:pPr>
        <w:pStyle w:val="a5"/>
        <w:rPr>
          <w:color w:val="auto"/>
        </w:rPr>
      </w:pPr>
      <w:r w:rsidRPr="004252DA">
        <w:rPr>
          <w:color w:val="C00000"/>
        </w:rPr>
        <w:lastRenderedPageBreak/>
        <w:t xml:space="preserve">Вы хотите узнать, если ли у ребенка склонность к фигурному катанию? </w:t>
      </w:r>
      <w:r w:rsidRPr="004252DA">
        <w:rPr>
          <w:color w:val="auto"/>
        </w:rPr>
        <w:t>Присматривайтесь к своему малышу с самого раннего возраста. Если ваш ребенок активный, подвижный, артистичный, любит музыку и танцы, любит быть в центре внимания, обожает удивлять взрослых различными движениями – вполне возможно, что у него есть все предпосылки для успеха в фигурном катании.</w:t>
      </w:r>
    </w:p>
    <w:p w:rsidR="004252DA" w:rsidRPr="004252DA" w:rsidRDefault="004252DA" w:rsidP="004252DA">
      <w:pPr>
        <w:pStyle w:val="a5"/>
        <w:rPr>
          <w:color w:val="auto"/>
        </w:rPr>
      </w:pPr>
      <w:r w:rsidRPr="004252DA">
        <w:rPr>
          <w:color w:val="auto"/>
        </w:rPr>
        <w:t>В школах фигурного катания начинают обучать детей с 4-5-летнего возраста. Ведь спортсмену-фигуристу необходима очень четкая координация движений и «мышечное чутье» - а эти качества нужно развивать с детских лет. Однако даже если вы и опоздали с возрастом – можно начать заниматься и в 6-7 лет, и если ребенок способный – он быстро догонит сверстников.</w:t>
      </w:r>
    </w:p>
    <w:p w:rsidR="004252DA" w:rsidRPr="004252DA" w:rsidRDefault="004252DA" w:rsidP="004252DA">
      <w:pPr>
        <w:pStyle w:val="a5"/>
        <w:rPr>
          <w:color w:val="auto"/>
        </w:rPr>
      </w:pPr>
      <w:r w:rsidRPr="004252DA">
        <w:rPr>
          <w:color w:val="auto"/>
        </w:rPr>
        <w:t xml:space="preserve">Некоторые родители думают, что лучше </w:t>
      </w:r>
      <w:proofErr w:type="gramStart"/>
      <w:r w:rsidRPr="004252DA">
        <w:rPr>
          <w:color w:val="auto"/>
        </w:rPr>
        <w:t>сперва</w:t>
      </w:r>
      <w:proofErr w:type="gramEnd"/>
      <w:r w:rsidRPr="004252DA">
        <w:rPr>
          <w:color w:val="auto"/>
        </w:rPr>
        <w:t xml:space="preserve"> научить ребенка держаться на коньках. А уж потом отдавать его в спортивную школу. На самом деле лучше, чтобы малыш с первых шагов на льду находился под присмотром тренера, поскольку неправильный старт может отозваться через много лет серьезными недостатками в технике.  </w:t>
      </w:r>
    </w:p>
    <w:p w:rsidR="004252DA" w:rsidRPr="004252DA" w:rsidRDefault="004252DA" w:rsidP="004252DA">
      <w:pPr>
        <w:pStyle w:val="a5"/>
        <w:rPr>
          <w:color w:val="auto"/>
        </w:rPr>
      </w:pPr>
      <w:r w:rsidRPr="004252DA">
        <w:rPr>
          <w:color w:val="auto"/>
        </w:rPr>
        <w:t>Если вы хотите с первых шагов определиться с видом катания: то это сделать не получится. Нужно, чтобы ребенок освоил азы, а уж потом тренер определит специализацию: парное это будет или одиночное катание. Причем видно это будет не раньше 10-ти лет, а скорее всего в 13-14 лет.  К этому возрасту уже видны сильные и слабые стороны начинающего спортсмена, его способности к дальнейшему развитию.  Идеальной парой тренеры по катанию считают высокого физически сильного мальчика и гибкую хрупкую девочку.</w:t>
      </w:r>
    </w:p>
    <w:p w:rsidR="004252DA" w:rsidRPr="004252DA" w:rsidRDefault="004252DA" w:rsidP="004252DA">
      <w:pPr>
        <w:pStyle w:val="a5"/>
        <w:rPr>
          <w:color w:val="auto"/>
        </w:rPr>
      </w:pPr>
      <w:r w:rsidRPr="004252DA">
        <w:rPr>
          <w:color w:val="auto"/>
        </w:rPr>
        <w:t>Советские тренеры по традиции отбирали в фигурное катание только исключительно способных детей. Сейчас ситуация несколько изменилась.  В школы  фигуристов берут всех желающих.  Те, кому оказывается этот тяжелый спорт не по силам, отсеиваются в процессе обучения</w:t>
      </w:r>
      <w:proofErr w:type="gramStart"/>
      <w:r w:rsidR="007418DD">
        <w:rPr>
          <w:color w:val="auto"/>
        </w:rPr>
        <w:t xml:space="preserve"> </w:t>
      </w:r>
      <w:r w:rsidRPr="004252DA">
        <w:rPr>
          <w:color w:val="auto"/>
        </w:rPr>
        <w:t>.</w:t>
      </w:r>
      <w:proofErr w:type="gramEnd"/>
      <w:r w:rsidRPr="004252DA">
        <w:rPr>
          <w:color w:val="auto"/>
        </w:rPr>
        <w:t xml:space="preserve">Если даже ребенок не станет выдающимся спортсменом – от фигурного катания он получит немало пользы. </w:t>
      </w:r>
      <w:r w:rsidRPr="007418DD">
        <w:rPr>
          <w:color w:val="C00000"/>
        </w:rPr>
        <w:t>И главное: катание окажет благотворное влияние на здоровье малыша. Многие врачи рекомендуют фигурное катание ребятам с низким иммунитетом и слабым сердцем</w:t>
      </w:r>
      <w:r w:rsidRPr="004252DA">
        <w:rPr>
          <w:color w:val="auto"/>
        </w:rPr>
        <w:t xml:space="preserve">.  Также </w:t>
      </w:r>
      <w:r w:rsidRPr="007418DD">
        <w:rPr>
          <w:color w:val="C00000"/>
        </w:rPr>
        <w:t xml:space="preserve">фигурное катание </w:t>
      </w:r>
      <w:r w:rsidRPr="004252DA">
        <w:rPr>
          <w:color w:val="auto"/>
        </w:rPr>
        <w:t>– хорошее закаливающее средство, дети начинают меньше болеть простудными заболеваниями. Укрепляется и опорно-двигательная система: позвоночник и суставы.  Развивается красивая фигура, координация, ребенок становится грациозным, изящным.</w:t>
      </w:r>
    </w:p>
    <w:p w:rsidR="004252DA" w:rsidRPr="004252DA" w:rsidRDefault="004252DA" w:rsidP="004252DA">
      <w:pPr>
        <w:pStyle w:val="a5"/>
        <w:rPr>
          <w:color w:val="auto"/>
        </w:rPr>
      </w:pPr>
      <w:r w:rsidRPr="004252DA">
        <w:rPr>
          <w:color w:val="auto"/>
        </w:rPr>
        <w:t xml:space="preserve">А еще </w:t>
      </w:r>
      <w:r w:rsidRPr="007418DD">
        <w:rPr>
          <w:color w:val="C00000"/>
        </w:rPr>
        <w:t xml:space="preserve">фигурное катание </w:t>
      </w:r>
      <w:r w:rsidRPr="004252DA">
        <w:rPr>
          <w:color w:val="auto"/>
        </w:rPr>
        <w:t>раскрывает разные способности ребенка: и артистичность, и чувство ритма, и способность к хореографии и музыке. Поэтому если даже ваш малыш и не станет вторым Плющенко или Слуцкой, вполне возможно он найдет себя на поприще танцора, артиста или музыканта.</w:t>
      </w:r>
    </w:p>
    <w:p w:rsidR="004252DA" w:rsidRPr="004252DA" w:rsidRDefault="004252DA" w:rsidP="004252DA">
      <w:pPr>
        <w:pStyle w:val="a5"/>
      </w:pPr>
    </w:p>
    <w:sectPr w:rsidR="004252DA" w:rsidRPr="00425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4C7"/>
    <w:rsid w:val="000314C8"/>
    <w:rsid w:val="003A24C7"/>
    <w:rsid w:val="003C4B59"/>
    <w:rsid w:val="004252DA"/>
    <w:rsid w:val="00456097"/>
    <w:rsid w:val="005B1C1E"/>
    <w:rsid w:val="005E2CF2"/>
    <w:rsid w:val="006F45EE"/>
    <w:rsid w:val="0074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2CF2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560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560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425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2CF2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4560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560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425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0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skfkprestige.ru/uploadedFiles/images/3/5_1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8E008-2FB2-4B89-AE96-B10FC7DC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y</dc:creator>
  <cp:keywords/>
  <dc:description/>
  <cp:lastModifiedBy>rdy</cp:lastModifiedBy>
  <cp:revision>7</cp:revision>
  <cp:lastPrinted>2016-01-13T07:40:00Z</cp:lastPrinted>
  <dcterms:created xsi:type="dcterms:W3CDTF">2016-01-12T16:19:00Z</dcterms:created>
  <dcterms:modified xsi:type="dcterms:W3CDTF">2016-01-13T07:41:00Z</dcterms:modified>
</cp:coreProperties>
</file>